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 OF POLYMER REACTIONS A TEXTBOOK AND REFERENCE BOOK FOR CHEMISTS AND BIOLOGIST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 OF POLYMER REACTIONS A TEXTBOOK AND REFERENCE BOOK FOR CHEMISTS AND BI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323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MECHANISM OF POLYMER REACTIONS A TEXTBOOK AND REFERENCE BOOK FOR CHEMISTS AND BI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